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4D" w:rsidRDefault="00154499" w:rsidP="00836DA9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36DA9">
        <w:rPr>
          <w:rFonts w:ascii="Times New Roman" w:hAnsi="Times New Roman" w:cs="Times New Roman"/>
          <w:color w:val="0070C0"/>
          <w:sz w:val="28"/>
          <w:szCs w:val="28"/>
        </w:rPr>
        <w:t>Comprendre une recette</w:t>
      </w:r>
    </w:p>
    <w:p w:rsidR="00836DA9" w:rsidRPr="00836DA9" w:rsidRDefault="00836DA9" w:rsidP="00836DA9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rrection</w:t>
      </w:r>
    </w:p>
    <w:p w:rsidR="00154499" w:rsidRDefault="00154499" w:rsidP="00154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DA9" w:rsidRPr="00836DA9" w:rsidRDefault="00836DA9" w:rsidP="00154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499" w:rsidRPr="00836DA9" w:rsidRDefault="00154499" w:rsidP="0015449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Le nom du plat ne donne pas d’indication sur sa composition.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54499" w:rsidRPr="00836DA9" w:rsidRDefault="00154499" w:rsidP="0015449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i/>
          <w:sz w:val="24"/>
          <w:szCs w:val="24"/>
        </w:rPr>
        <w:t>Les ingrédients</w:t>
      </w:r>
      <w:r w:rsidRPr="00836DA9">
        <w:rPr>
          <w:rFonts w:ascii="Times New Roman" w:hAnsi="Times New Roman" w:cs="Times New Roman"/>
          <w:sz w:val="24"/>
          <w:szCs w:val="24"/>
        </w:rPr>
        <w:t> :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Des pommes de terre – du beurre – de la marjolaine – du romarin – du thym – des oignons – du sel – du sucre – des lardons – de la salade frisée – des pousses – des cœurs de laitue – de la vinaigrette – des champignons – des noisettes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54499" w:rsidRPr="00836DA9" w:rsidRDefault="00154499" w:rsidP="0015449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i/>
          <w:sz w:val="24"/>
          <w:szCs w:val="24"/>
        </w:rPr>
        <w:t>Les ingrédients principaux </w:t>
      </w:r>
      <w:r w:rsidRPr="00836DA9">
        <w:rPr>
          <w:rFonts w:ascii="Times New Roman" w:hAnsi="Times New Roman" w:cs="Times New Roman"/>
          <w:sz w:val="24"/>
          <w:szCs w:val="24"/>
        </w:rPr>
        <w:t>: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 xml:space="preserve">Les pommes de terre – les oignons – les lardons – le fromage 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i/>
          <w:sz w:val="24"/>
          <w:szCs w:val="24"/>
        </w:rPr>
        <w:t>Les grandes étapes</w:t>
      </w:r>
      <w:r w:rsidRPr="00836DA9">
        <w:rPr>
          <w:rFonts w:ascii="Times New Roman" w:hAnsi="Times New Roman" w:cs="Times New Roman"/>
          <w:sz w:val="24"/>
          <w:szCs w:val="24"/>
        </w:rPr>
        <w:t> :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Confire les pommes de terre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Cuire les oignons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Cuire les lardons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Couper le fromage</w:t>
      </w:r>
    </w:p>
    <w:p w:rsidR="00154499" w:rsidRPr="00836DA9" w:rsidRDefault="00154499" w:rsidP="0015449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54499" w:rsidRDefault="00154499" w:rsidP="000379F6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Il utilise « ensuite », « pendant ce temps-là », « maintenant », « là ».</w:t>
      </w:r>
    </w:p>
    <w:p w:rsidR="000379F6" w:rsidRPr="000379F6" w:rsidRDefault="000379F6" w:rsidP="000379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54499" w:rsidRPr="00836DA9" w:rsidRDefault="00154499" w:rsidP="0015449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Il dit « on va » suivi du verbe d’action.</w:t>
      </w:r>
    </w:p>
    <w:p w:rsidR="00836DA9" w:rsidRPr="00836DA9" w:rsidRDefault="00836DA9" w:rsidP="00836DA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36DA9" w:rsidRPr="00836DA9" w:rsidRDefault="00836DA9" w:rsidP="00836DA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Couper les pommes de terre</w:t>
      </w:r>
    </w:p>
    <w:p w:rsidR="00836DA9" w:rsidRPr="00836DA9" w:rsidRDefault="00836DA9" w:rsidP="00836DA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Il va confire les pommes de terre</w:t>
      </w:r>
    </w:p>
    <w:p w:rsidR="00836DA9" w:rsidRPr="00836DA9" w:rsidRDefault="00836DA9" w:rsidP="00836DA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 xml:space="preserve">Il va caraméliser  les oignons. Il les cuit en papillote </w:t>
      </w:r>
    </w:p>
    <w:p w:rsidR="00836DA9" w:rsidRPr="00836DA9" w:rsidRDefault="00836DA9" w:rsidP="00836DA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A poêle très chaude</w:t>
      </w:r>
    </w:p>
    <w:p w:rsidR="00836DA9" w:rsidRPr="00836DA9" w:rsidRDefault="00836DA9" w:rsidP="00836DA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Le fromage</w:t>
      </w:r>
    </w:p>
    <w:p w:rsidR="00836DA9" w:rsidRPr="00836DA9" w:rsidRDefault="00836DA9" w:rsidP="00836DA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1. Les pommes de terre    2. Les lardons    3. Les oignons    4. Le fromage</w:t>
      </w:r>
    </w:p>
    <w:p w:rsidR="00836DA9" w:rsidRPr="00836DA9" w:rsidRDefault="00836DA9" w:rsidP="00836DA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Pour les gratiner. Enfourner</w:t>
      </w:r>
    </w:p>
    <w:p w:rsidR="00836DA9" w:rsidRPr="00836DA9" w:rsidRDefault="00836DA9" w:rsidP="00836DA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Il est en position grill, à 210°, la grille au plus haut</w:t>
      </w:r>
    </w:p>
    <w:p w:rsidR="00836DA9" w:rsidRPr="00836DA9" w:rsidRDefault="00836DA9" w:rsidP="00836DA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De la salade frisée, des pousses, des cœurs de laitue, des champignons, des noisettes</w:t>
      </w:r>
    </w:p>
    <w:p w:rsidR="00836DA9" w:rsidRPr="00836DA9" w:rsidRDefault="00836DA9" w:rsidP="00836DA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DA9">
        <w:rPr>
          <w:rFonts w:ascii="Times New Roman" w:hAnsi="Times New Roman" w:cs="Times New Roman"/>
          <w:sz w:val="24"/>
          <w:szCs w:val="24"/>
        </w:rPr>
        <w:t>Ils sont crus</w:t>
      </w:r>
    </w:p>
    <w:p w:rsidR="00836DA9" w:rsidRPr="00836DA9" w:rsidRDefault="00836DA9" w:rsidP="00D25796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sectPr w:rsidR="00836DA9" w:rsidRPr="00836DA9" w:rsidSect="0063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5F55"/>
    <w:multiLevelType w:val="hybridMultilevel"/>
    <w:tmpl w:val="299ED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2E8B"/>
    <w:multiLevelType w:val="hybridMultilevel"/>
    <w:tmpl w:val="ABD4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A628D"/>
    <w:multiLevelType w:val="hybridMultilevel"/>
    <w:tmpl w:val="59A21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54499"/>
    <w:rsid w:val="000242C2"/>
    <w:rsid w:val="000375E0"/>
    <w:rsid w:val="000379F6"/>
    <w:rsid w:val="00041A83"/>
    <w:rsid w:val="00043DF2"/>
    <w:rsid w:val="00051055"/>
    <w:rsid w:val="00072DCA"/>
    <w:rsid w:val="000919C7"/>
    <w:rsid w:val="00092855"/>
    <w:rsid w:val="000A4D08"/>
    <w:rsid w:val="000B3FDA"/>
    <w:rsid w:val="000C38E5"/>
    <w:rsid w:val="000D05F5"/>
    <w:rsid w:val="000D2C92"/>
    <w:rsid w:val="000D62C8"/>
    <w:rsid w:val="000D774D"/>
    <w:rsid w:val="000F2201"/>
    <w:rsid w:val="001147BB"/>
    <w:rsid w:val="001310BF"/>
    <w:rsid w:val="00134334"/>
    <w:rsid w:val="0013623B"/>
    <w:rsid w:val="00154499"/>
    <w:rsid w:val="00170CBF"/>
    <w:rsid w:val="00171C32"/>
    <w:rsid w:val="001863AA"/>
    <w:rsid w:val="00195282"/>
    <w:rsid w:val="001A7387"/>
    <w:rsid w:val="001B6F12"/>
    <w:rsid w:val="001D2E92"/>
    <w:rsid w:val="001F5869"/>
    <w:rsid w:val="00205997"/>
    <w:rsid w:val="00210EA1"/>
    <w:rsid w:val="0021473F"/>
    <w:rsid w:val="00222B74"/>
    <w:rsid w:val="00254665"/>
    <w:rsid w:val="00261209"/>
    <w:rsid w:val="002643A8"/>
    <w:rsid w:val="00276118"/>
    <w:rsid w:val="00281C30"/>
    <w:rsid w:val="0028326C"/>
    <w:rsid w:val="002959DB"/>
    <w:rsid w:val="002C68BA"/>
    <w:rsid w:val="00307486"/>
    <w:rsid w:val="003134F6"/>
    <w:rsid w:val="0033668A"/>
    <w:rsid w:val="00341DD9"/>
    <w:rsid w:val="003440A1"/>
    <w:rsid w:val="00366547"/>
    <w:rsid w:val="003E721B"/>
    <w:rsid w:val="003F655F"/>
    <w:rsid w:val="00425B54"/>
    <w:rsid w:val="004619DA"/>
    <w:rsid w:val="004A13C4"/>
    <w:rsid w:val="004B68B8"/>
    <w:rsid w:val="004C47C3"/>
    <w:rsid w:val="004C6896"/>
    <w:rsid w:val="00513ACC"/>
    <w:rsid w:val="00550DB3"/>
    <w:rsid w:val="00553739"/>
    <w:rsid w:val="005F0996"/>
    <w:rsid w:val="00603735"/>
    <w:rsid w:val="006165FB"/>
    <w:rsid w:val="0063484D"/>
    <w:rsid w:val="00646805"/>
    <w:rsid w:val="00656E6A"/>
    <w:rsid w:val="00661235"/>
    <w:rsid w:val="0066218E"/>
    <w:rsid w:val="006B024A"/>
    <w:rsid w:val="006B7446"/>
    <w:rsid w:val="006C7604"/>
    <w:rsid w:val="006E6571"/>
    <w:rsid w:val="00743596"/>
    <w:rsid w:val="00745638"/>
    <w:rsid w:val="00747B43"/>
    <w:rsid w:val="007711FE"/>
    <w:rsid w:val="007715CA"/>
    <w:rsid w:val="007739FB"/>
    <w:rsid w:val="007756FB"/>
    <w:rsid w:val="007C2BFA"/>
    <w:rsid w:val="007C2FB4"/>
    <w:rsid w:val="007C6038"/>
    <w:rsid w:val="007D1EE6"/>
    <w:rsid w:val="00807C68"/>
    <w:rsid w:val="00810282"/>
    <w:rsid w:val="008205EA"/>
    <w:rsid w:val="00836DA9"/>
    <w:rsid w:val="008437B3"/>
    <w:rsid w:val="00863C7B"/>
    <w:rsid w:val="00884FB3"/>
    <w:rsid w:val="00887567"/>
    <w:rsid w:val="008A3762"/>
    <w:rsid w:val="008B18A9"/>
    <w:rsid w:val="008C6F6D"/>
    <w:rsid w:val="008E3E30"/>
    <w:rsid w:val="008F5D32"/>
    <w:rsid w:val="008F6B66"/>
    <w:rsid w:val="00901A0A"/>
    <w:rsid w:val="00911828"/>
    <w:rsid w:val="00931E9A"/>
    <w:rsid w:val="0094139E"/>
    <w:rsid w:val="00966632"/>
    <w:rsid w:val="00984136"/>
    <w:rsid w:val="009935C4"/>
    <w:rsid w:val="009B239F"/>
    <w:rsid w:val="009B73E4"/>
    <w:rsid w:val="009D058E"/>
    <w:rsid w:val="009D2E55"/>
    <w:rsid w:val="00A10B31"/>
    <w:rsid w:val="00A221CD"/>
    <w:rsid w:val="00A24720"/>
    <w:rsid w:val="00A43C8B"/>
    <w:rsid w:val="00A60DF4"/>
    <w:rsid w:val="00A9241D"/>
    <w:rsid w:val="00A95182"/>
    <w:rsid w:val="00A95BA1"/>
    <w:rsid w:val="00AA2C35"/>
    <w:rsid w:val="00AC0B0C"/>
    <w:rsid w:val="00AC3B7F"/>
    <w:rsid w:val="00B022B2"/>
    <w:rsid w:val="00B03306"/>
    <w:rsid w:val="00B12DF5"/>
    <w:rsid w:val="00B33278"/>
    <w:rsid w:val="00B50E52"/>
    <w:rsid w:val="00B62C3C"/>
    <w:rsid w:val="00B700A8"/>
    <w:rsid w:val="00B760B5"/>
    <w:rsid w:val="00B90025"/>
    <w:rsid w:val="00BA596F"/>
    <w:rsid w:val="00BD63F4"/>
    <w:rsid w:val="00BF6C7F"/>
    <w:rsid w:val="00BF6CBC"/>
    <w:rsid w:val="00C07C69"/>
    <w:rsid w:val="00C1796E"/>
    <w:rsid w:val="00C21C89"/>
    <w:rsid w:val="00C63CC6"/>
    <w:rsid w:val="00C75A4E"/>
    <w:rsid w:val="00C80BA1"/>
    <w:rsid w:val="00C81B3C"/>
    <w:rsid w:val="00C8620C"/>
    <w:rsid w:val="00C87A79"/>
    <w:rsid w:val="00CA651D"/>
    <w:rsid w:val="00CB1B43"/>
    <w:rsid w:val="00CC3D7B"/>
    <w:rsid w:val="00CD0506"/>
    <w:rsid w:val="00CF1DC2"/>
    <w:rsid w:val="00CF43E0"/>
    <w:rsid w:val="00CF7099"/>
    <w:rsid w:val="00D22730"/>
    <w:rsid w:val="00D25796"/>
    <w:rsid w:val="00D65AC3"/>
    <w:rsid w:val="00D66472"/>
    <w:rsid w:val="00D772A8"/>
    <w:rsid w:val="00D86E9B"/>
    <w:rsid w:val="00D87BAE"/>
    <w:rsid w:val="00D93721"/>
    <w:rsid w:val="00DA0280"/>
    <w:rsid w:val="00DC4F8D"/>
    <w:rsid w:val="00DF3DBE"/>
    <w:rsid w:val="00E039B7"/>
    <w:rsid w:val="00E04AB3"/>
    <w:rsid w:val="00E211A2"/>
    <w:rsid w:val="00E36CC5"/>
    <w:rsid w:val="00E36D59"/>
    <w:rsid w:val="00E52D74"/>
    <w:rsid w:val="00E63D3D"/>
    <w:rsid w:val="00E64D5B"/>
    <w:rsid w:val="00E8400F"/>
    <w:rsid w:val="00E874F5"/>
    <w:rsid w:val="00EA1504"/>
    <w:rsid w:val="00EE4586"/>
    <w:rsid w:val="00F01ACA"/>
    <w:rsid w:val="00F14F91"/>
    <w:rsid w:val="00F15881"/>
    <w:rsid w:val="00F2110B"/>
    <w:rsid w:val="00F3278B"/>
    <w:rsid w:val="00F32CA5"/>
    <w:rsid w:val="00F34FE6"/>
    <w:rsid w:val="00F4028C"/>
    <w:rsid w:val="00F40EF8"/>
    <w:rsid w:val="00F6790E"/>
    <w:rsid w:val="00F70DE5"/>
    <w:rsid w:val="00F73A94"/>
    <w:rsid w:val="00F77378"/>
    <w:rsid w:val="00F8072A"/>
    <w:rsid w:val="00F81210"/>
    <w:rsid w:val="00F86612"/>
    <w:rsid w:val="00FB6BA2"/>
    <w:rsid w:val="00FC3F75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4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BD18-2296-4176-B54F-3F1A1A4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Augis</dc:creator>
  <cp:lastModifiedBy>Amélie Augis</cp:lastModifiedBy>
  <cp:revision>3</cp:revision>
  <dcterms:created xsi:type="dcterms:W3CDTF">2014-03-07T19:47:00Z</dcterms:created>
  <dcterms:modified xsi:type="dcterms:W3CDTF">2014-03-07T21:01:00Z</dcterms:modified>
</cp:coreProperties>
</file>